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A42CE3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46ECB7" wp14:editId="4DF407DD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t xml:space="preserve"> </w:t>
      </w:r>
      <w:r w:rsidR="0050038F" w:rsidRPr="00A15813">
        <w:rPr>
          <w:rFonts w:hint="eastAsia"/>
        </w:rPr>
        <w:t>正和書院附設光明幼兒園</w:t>
      </w:r>
      <w:r w:rsidR="0050038F" w:rsidRPr="00A15813">
        <w:t xml:space="preserve">  </w:t>
      </w:r>
      <w:r w:rsidR="0050038F" w:rsidRPr="00A15813">
        <w:rPr>
          <w:sz w:val="36"/>
          <w:szCs w:val="36"/>
        </w:rPr>
        <w:t>10</w:t>
      </w:r>
      <w:r w:rsidR="0050487C">
        <w:rPr>
          <w:rFonts w:hint="eastAsia"/>
          <w:sz w:val="36"/>
          <w:szCs w:val="36"/>
        </w:rPr>
        <w:t>8</w:t>
      </w:r>
      <w:r w:rsidR="0050038F" w:rsidRPr="00A15813">
        <w:rPr>
          <w:rFonts w:hint="eastAsia"/>
          <w:sz w:val="36"/>
          <w:szCs w:val="36"/>
        </w:rPr>
        <w:t>年</w:t>
      </w:r>
      <w:r w:rsidR="003D4F42">
        <w:rPr>
          <w:rFonts w:hint="eastAsia"/>
          <w:sz w:val="36"/>
          <w:szCs w:val="36"/>
        </w:rPr>
        <w:t xml:space="preserve"> </w:t>
      </w:r>
      <w:r w:rsidR="00D05B8F">
        <w:rPr>
          <w:rFonts w:hint="eastAsia"/>
          <w:sz w:val="36"/>
          <w:szCs w:val="36"/>
        </w:rPr>
        <w:t>2</w:t>
      </w:r>
      <w:r w:rsidR="0050038F" w:rsidRPr="00A15813">
        <w:rPr>
          <w:rFonts w:hint="eastAsia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721049" w:rsidRPr="003D2E92" w:rsidRDefault="00721049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馬鈴薯三色丁、有機蔬菜</w:t>
            </w:r>
          </w:p>
        </w:tc>
        <w:tc>
          <w:tcPr>
            <w:tcW w:w="1473" w:type="dxa"/>
            <w:vAlign w:val="center"/>
          </w:tcPr>
          <w:p w:rsidR="00721049" w:rsidRPr="006E1DDD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721049" w:rsidRPr="004845D7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721049" w:rsidRPr="003D2E92" w:rsidRDefault="00721049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721049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7210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 w:colFirst="3" w:colLast="5"/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炒雙色花椰菜、有機蔬菜</w:t>
            </w:r>
          </w:p>
        </w:tc>
        <w:tc>
          <w:tcPr>
            <w:tcW w:w="1473" w:type="dxa"/>
            <w:vAlign w:val="center"/>
          </w:tcPr>
          <w:p w:rsidR="00721049" w:rsidRPr="006E1DDD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721049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大白菜冬粉、有機蔬菜</w:t>
            </w:r>
          </w:p>
        </w:tc>
        <w:tc>
          <w:tcPr>
            <w:tcW w:w="1473" w:type="dxa"/>
            <w:vAlign w:val="center"/>
          </w:tcPr>
          <w:p w:rsidR="00721049" w:rsidRPr="006E1DDD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721049" w:rsidRPr="004845D7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7210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枸杞南瓜、有機蔬菜</w:t>
            </w:r>
          </w:p>
        </w:tc>
        <w:tc>
          <w:tcPr>
            <w:tcW w:w="1473" w:type="dxa"/>
            <w:vAlign w:val="center"/>
          </w:tcPr>
          <w:p w:rsidR="00721049" w:rsidRPr="006E1DDD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豆腐湯湯</w:t>
            </w:r>
          </w:p>
        </w:tc>
        <w:tc>
          <w:tcPr>
            <w:tcW w:w="1944" w:type="dxa"/>
            <w:vAlign w:val="center"/>
          </w:tcPr>
          <w:p w:rsidR="00721049" w:rsidRPr="004845D7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素火腿高麗菜、有機蔬菜</w:t>
            </w:r>
          </w:p>
        </w:tc>
        <w:tc>
          <w:tcPr>
            <w:tcW w:w="1473" w:type="dxa"/>
            <w:vAlign w:val="center"/>
          </w:tcPr>
          <w:p w:rsidR="00721049" w:rsidRPr="003F7644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菇湯</w:t>
            </w:r>
          </w:p>
        </w:tc>
        <w:tc>
          <w:tcPr>
            <w:tcW w:w="1944" w:type="dxa"/>
            <w:vAlign w:val="center"/>
          </w:tcPr>
          <w:p w:rsidR="00721049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補湯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721049" w:rsidRPr="003B2C4E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蔬菜湯</w:t>
            </w:r>
          </w:p>
        </w:tc>
        <w:tc>
          <w:tcPr>
            <w:tcW w:w="1944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吐司</w:t>
            </w:r>
          </w:p>
        </w:tc>
      </w:tr>
      <w:bookmarkEnd w:id="0"/>
      <w:tr w:rsidR="007210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糖醋四季豆、有機蔬菜</w:t>
            </w:r>
          </w:p>
        </w:tc>
        <w:tc>
          <w:tcPr>
            <w:tcW w:w="1473" w:type="dxa"/>
            <w:vAlign w:val="center"/>
          </w:tcPr>
          <w:p w:rsidR="00721049" w:rsidRPr="003F7644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什錦湯</w:t>
            </w:r>
          </w:p>
        </w:tc>
        <w:tc>
          <w:tcPr>
            <w:tcW w:w="1944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721049"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7210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三色丁、有機蔬菜</w:t>
            </w:r>
          </w:p>
        </w:tc>
        <w:tc>
          <w:tcPr>
            <w:tcW w:w="1473" w:type="dxa"/>
            <w:vAlign w:val="center"/>
          </w:tcPr>
          <w:p w:rsidR="00721049" w:rsidRPr="006E1DDD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F7644"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7210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百菇銀芽、有機蔬菜</w:t>
            </w:r>
          </w:p>
        </w:tc>
        <w:tc>
          <w:tcPr>
            <w:tcW w:w="1473" w:type="dxa"/>
            <w:vAlign w:val="center"/>
          </w:tcPr>
          <w:p w:rsidR="00721049" w:rsidRPr="003F7644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721049" w:rsidRDefault="00544DE8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蘿蔔糕湯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721049" w:rsidRPr="003F7644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721049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油</w:t>
            </w:r>
            <w:r w:rsidRPr="00721049"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白蘿蔔、豆芽菜三絲、有機蔬菜</w:t>
            </w:r>
          </w:p>
        </w:tc>
        <w:tc>
          <w:tcPr>
            <w:tcW w:w="1473" w:type="dxa"/>
            <w:vAlign w:val="center"/>
          </w:tcPr>
          <w:p w:rsidR="00721049" w:rsidRPr="006E1DDD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721049" w:rsidRPr="004845D7" w:rsidRDefault="00721049" w:rsidP="0072104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721049" w:rsidRPr="0030598E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頭菜丸子湯</w:t>
            </w:r>
          </w:p>
        </w:tc>
        <w:tc>
          <w:tcPr>
            <w:tcW w:w="1944" w:type="dxa"/>
            <w:vAlign w:val="center"/>
          </w:tcPr>
          <w:p w:rsidR="00721049" w:rsidRPr="004845D7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菜包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筍干、高麗菜燒粉絲、有機蔬菜</w:t>
            </w:r>
          </w:p>
        </w:tc>
        <w:tc>
          <w:tcPr>
            <w:tcW w:w="1473" w:type="dxa"/>
            <w:vAlign w:val="center"/>
          </w:tcPr>
          <w:p w:rsidR="00721049" w:rsidRPr="003F7644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B041F"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721049" w:rsidRPr="003D2E92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冬瓜、蕃茄炒豆包、有機蔬菜</w:t>
            </w:r>
          </w:p>
        </w:tc>
        <w:tc>
          <w:tcPr>
            <w:tcW w:w="1473" w:type="dxa"/>
            <w:vAlign w:val="center"/>
          </w:tcPr>
          <w:p w:rsidR="00721049" w:rsidRPr="003F7644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山藥湯</w:t>
            </w:r>
          </w:p>
        </w:tc>
        <w:tc>
          <w:tcPr>
            <w:tcW w:w="1944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芋頭粥</w:t>
            </w: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21049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1049" w:rsidRPr="006E1DDD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Pr="004845D7" w:rsidRDefault="00721049" w:rsidP="00C9184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21049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1049" w:rsidRPr="007D1FF0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Default="00721049" w:rsidP="0050487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21049" w:rsidRPr="003D2E92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1049" w:rsidRPr="00DA5AC0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21049" w:rsidRPr="003D2E92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21049" w:rsidRPr="003D2E92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1049" w:rsidRPr="007D1FF0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10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21049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Pr="004845D7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1049" w:rsidRPr="00DA5AC0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Pr="004845D7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21049" w:rsidRPr="003D2E92" w:rsidTr="005732A5">
        <w:trPr>
          <w:trHeight w:val="483"/>
        </w:trPr>
        <w:tc>
          <w:tcPr>
            <w:tcW w:w="537" w:type="dxa"/>
            <w:vAlign w:val="center"/>
          </w:tcPr>
          <w:p w:rsidR="00721049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721049" w:rsidRDefault="00721049" w:rsidP="002968B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Merge/>
            <w:vAlign w:val="center"/>
          </w:tcPr>
          <w:p w:rsidR="00721049" w:rsidRPr="003D2E92" w:rsidRDefault="00721049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721049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721049" w:rsidRPr="007D1FF0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721049" w:rsidRDefault="00721049" w:rsidP="00051BB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E3" w:rsidRDefault="00A42CE3" w:rsidP="009B71C4">
      <w:r>
        <w:separator/>
      </w:r>
    </w:p>
  </w:endnote>
  <w:endnote w:type="continuationSeparator" w:id="0">
    <w:p w:rsidR="00A42CE3" w:rsidRDefault="00A42CE3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E3" w:rsidRDefault="00A42CE3" w:rsidP="009B71C4">
      <w:r>
        <w:separator/>
      </w:r>
    </w:p>
  </w:footnote>
  <w:footnote w:type="continuationSeparator" w:id="0">
    <w:p w:rsidR="00A42CE3" w:rsidRDefault="00A42CE3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1BB6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68B8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3F7644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0487C"/>
    <w:rsid w:val="00525153"/>
    <w:rsid w:val="005406C1"/>
    <w:rsid w:val="00543B77"/>
    <w:rsid w:val="00544DE8"/>
    <w:rsid w:val="0054774E"/>
    <w:rsid w:val="00555255"/>
    <w:rsid w:val="00564DCB"/>
    <w:rsid w:val="0056798F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1DDD"/>
    <w:rsid w:val="006E2011"/>
    <w:rsid w:val="006F0BD7"/>
    <w:rsid w:val="00715313"/>
    <w:rsid w:val="00721049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C32A1"/>
    <w:rsid w:val="008D014F"/>
    <w:rsid w:val="008E64F5"/>
    <w:rsid w:val="008E7BD8"/>
    <w:rsid w:val="008F2FC2"/>
    <w:rsid w:val="008F74C0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42CE3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5A83"/>
    <w:rsid w:val="00B770DB"/>
    <w:rsid w:val="00B810DF"/>
    <w:rsid w:val="00B81FC4"/>
    <w:rsid w:val="00B82898"/>
    <w:rsid w:val="00B87706"/>
    <w:rsid w:val="00B97137"/>
    <w:rsid w:val="00BA19EB"/>
    <w:rsid w:val="00BC0FAC"/>
    <w:rsid w:val="00BC30B8"/>
    <w:rsid w:val="00BC437F"/>
    <w:rsid w:val="00BD461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1846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82E9D"/>
    <w:rsid w:val="00D858ED"/>
    <w:rsid w:val="00D91979"/>
    <w:rsid w:val="00D943CA"/>
    <w:rsid w:val="00D97B17"/>
    <w:rsid w:val="00DA0539"/>
    <w:rsid w:val="00DA4E89"/>
    <w:rsid w:val="00DA5AC0"/>
    <w:rsid w:val="00DB041F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27EE1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3406-8D1C-4B8D-AC2F-D3CB8D63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94</Words>
  <Characters>184</Characters>
  <Application>Microsoft Office Word</Application>
  <DocSecurity>0</DocSecurity>
  <Lines>1</Lines>
  <Paragraphs>1</Paragraphs>
  <ScaleCrop>false</ScaleCrop>
  <Company>CMT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6</cp:revision>
  <cp:lastPrinted>2018-12-24T02:19:00Z</cp:lastPrinted>
  <dcterms:created xsi:type="dcterms:W3CDTF">2016-01-04T00:38:00Z</dcterms:created>
  <dcterms:modified xsi:type="dcterms:W3CDTF">2019-01-03T03:26:00Z</dcterms:modified>
</cp:coreProperties>
</file>